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1E5" w14:textId="111B13C2" w:rsidR="00791D33" w:rsidRPr="00AE7508" w:rsidRDefault="00C64A42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1A8FB" wp14:editId="25B3A19F">
            <wp:extent cx="5939790" cy="8443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A89" w14:textId="77777777" w:rsidR="00791D33" w:rsidRPr="00AE7508" w:rsidRDefault="00791D33" w:rsidP="00791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205B0" w14:textId="77777777" w:rsidR="00C64A42" w:rsidRDefault="00C64A42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33EB57D" w14:textId="4390F50C" w:rsidR="004A3008" w:rsidRPr="00AE7508" w:rsidRDefault="004A3008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07C54D56" w14:textId="77777777"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 ЯЗЫК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7349650" w14:textId="77777777"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14:paraId="77774C22" w14:textId="77777777"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является одним из основных элементов образовательной системы основного общего образования, формирующим компетенции в сфере осетинской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осетинская) литература».</w:t>
      </w:r>
    </w:p>
    <w:p w14:paraId="36B0A2B9" w14:textId="77777777" w:rsidR="004A3008" w:rsidRPr="00AE7508" w:rsidRDefault="004A3008" w:rsidP="004A300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807FEA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ой (осетинский) язык» </w:t>
      </w:r>
      <w:r w:rsidRPr="00AE7508">
        <w:rPr>
          <w:rFonts w:ascii="Times New Roman" w:hAnsi="Times New Roman" w:cs="Times New Roman"/>
          <w:sz w:val="24"/>
          <w:szCs w:val="24"/>
        </w:rPr>
        <w:t xml:space="preserve">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14:paraId="315F5C1D" w14:textId="77777777"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чебные тексты, предлагаемая тематика речи на осетин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14:paraId="325D9443" w14:textId="77777777"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истемно-деятельностный подход выдвигает требование обеспечения преемственности курсов осетинского языка основной и начальной школы.</w:t>
      </w:r>
    </w:p>
    <w:p w14:paraId="4B0D8C01" w14:textId="77777777" w:rsidR="004A3008" w:rsidRPr="00AE7508" w:rsidRDefault="004A3008" w:rsidP="004A300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Ь И ЗАДАЧИ ИЗУЧЕНИЯ УЧЕБНОГО ПРЕДМЕТА «РОДНОЙ (осетинский) ЯЗЫК»</w:t>
      </w:r>
    </w:p>
    <w:p w14:paraId="61C0EF02" w14:textId="77777777" w:rsidR="004A3008" w:rsidRPr="00AE7508" w:rsidRDefault="004A3008" w:rsidP="004A300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9E081A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воспитание уважения к родному (осетинскому) языку, формирование сознательного отношения к нему как важному культурному явлению; </w:t>
      </w:r>
    </w:p>
    <w:p w14:paraId="66A9A842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у учащихся осознанного отношения к языку, как к духовно-эстетическому богатству; </w:t>
      </w:r>
    </w:p>
    <w:p w14:paraId="15A8CB83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отношения к языку, как к главному средству общения и процесса образования; </w:t>
      </w:r>
    </w:p>
    <w:p w14:paraId="07942AC6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14:paraId="5A399AA9" w14:textId="77777777" w:rsidR="004A3008" w:rsidRPr="00AE7508" w:rsidRDefault="004A3008" w:rsidP="004A30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AE7508">
        <w:rPr>
          <w:rFonts w:ascii="Times New Roman" w:hAnsi="Times New Roman" w:cs="Times New Roman"/>
          <w:sz w:val="24"/>
          <w:szCs w:val="24"/>
          <w:lang w:eastAsia="ru-RU"/>
        </w:rPr>
        <w:t>изучения учебного предмета «Родной (осетинский)</w:t>
      </w:r>
      <w:r w:rsidR="00807FEA" w:rsidRPr="00AE7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7508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14:paraId="6EEF3017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овладение знаниями о осетинском языке, его устройстве и функционировании, о стилистических ресурсах, основных нормах осетинского литературного языка и речевого этикета; обогащение словарного запаса и увеличение объема используемых грамматических средств;</w:t>
      </w:r>
    </w:p>
    <w:p w14:paraId="6914D55E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14:paraId="5F4A7075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приобщение к культурному наследию осетинского народа, формирование умения представлять свою республику, ее культуру в условиях межкультурного общения;</w:t>
      </w:r>
    </w:p>
    <w:p w14:paraId="45C91544" w14:textId="77777777"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уважительное отношение к языковому наследию народов, проживающих в Российской Федерации.</w:t>
      </w:r>
    </w:p>
    <w:p w14:paraId="4E41A699" w14:textId="77777777"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A10DB4" w14:textId="77777777"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ОДНОЙ (ОСЕТИНСКИЙ) ЯЗЫК» В УЧЕБНОМ ПЛАНЕ</w:t>
      </w:r>
    </w:p>
    <w:p w14:paraId="08978F3B" w14:textId="77777777"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14:paraId="395E7FEF" w14:textId="77777777" w:rsidR="00810C73" w:rsidRPr="000919B3" w:rsidRDefault="004A3008" w:rsidP="00091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5 классе количество учебных часов, выделяемых на изучение предмета «Родной (осетинский) язык», –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а в неделю,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  <w:r w:rsidRPr="00AE7508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</w:t>
      </w:r>
    </w:p>
    <w:p w14:paraId="795EC1D2" w14:textId="77777777"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245E13"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Родной  (осетинский) ЯЗЫК» в  5 классе</w:t>
      </w:r>
    </w:p>
    <w:p w14:paraId="433E98DD" w14:textId="77777777"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Язык и речь. </w:t>
      </w:r>
    </w:p>
    <w:p w14:paraId="537B2EA0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Язык-основное средство общения между людьми.</w:t>
      </w:r>
    </w:p>
    <w:p w14:paraId="37B88FE2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Синтаксис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74B030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щие сведения о синтаксисе и пунктуаци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97E82C" w14:textId="77777777"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ловосочетание.</w:t>
      </w:r>
      <w:r w:rsidRPr="00AE7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>Правило разбора словосочетания.</w:t>
      </w:r>
      <w:r w:rsidRPr="00AE7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2A571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ложение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. Типы предложений по цели высказывания и по интонации. </w:t>
      </w:r>
      <w:r w:rsidRPr="00AE7508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по интонации. Члены предложения. Главные члены предложения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Второстепенные члены предложения. Определение. Вспомогательные слова. Простые нераспространённые и простые распространённые предложения.</w:t>
      </w:r>
      <w:r w:rsidRPr="00AE7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Однородные члены предложения. </w:t>
      </w:r>
    </w:p>
    <w:p w14:paraId="4B81C880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Правило разбора сложного предложения. </w:t>
      </w:r>
    </w:p>
    <w:p w14:paraId="4CF5B848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ращение.</w:t>
      </w:r>
    </w:p>
    <w:p w14:paraId="09AB7D93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Прямая речь. </w:t>
      </w:r>
    </w:p>
    <w:p w14:paraId="12FD1499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Понятие о диалоге. Диалог.</w:t>
      </w:r>
    </w:p>
    <w:p w14:paraId="120BDACC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Фонетика, орфоэпия, графика и орфография</w:t>
      </w:r>
      <w:r w:rsidRPr="00AE75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D573D6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Фонетика. Гласные звуки.</w:t>
      </w:r>
      <w:r w:rsidRPr="00AE7508">
        <w:rPr>
          <w:rFonts w:ascii="Times New Roman" w:hAnsi="Times New Roman" w:cs="Times New Roman"/>
          <w:sz w:val="24"/>
          <w:szCs w:val="24"/>
        </w:rPr>
        <w:t xml:space="preserve"> Согласные звук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Алфавит. Слог. Ударение.</w:t>
      </w:r>
    </w:p>
    <w:p w14:paraId="76C9CDA1" w14:textId="77777777"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Лексика.</w:t>
      </w:r>
    </w:p>
    <w:p w14:paraId="36E2811D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Многозначность слов. Прямые и переносные значения слов. Антонимы. Омонимы. Синонимы.</w:t>
      </w:r>
    </w:p>
    <w:p w14:paraId="2A801778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E7508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E7508">
        <w:rPr>
          <w:rFonts w:ascii="Times New Roman" w:eastAsia="Calibri" w:hAnsi="Times New Roman" w:cs="Times New Roman"/>
          <w:sz w:val="24"/>
          <w:szCs w:val="24"/>
        </w:rPr>
        <w:t>. Словообразование.</w:t>
      </w:r>
    </w:p>
    <w:p w14:paraId="0F111995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Значимые части слова.</w:t>
      </w:r>
      <w:r w:rsidRPr="00AE75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>Приставки и их значение. Изменения согласных после приставок.</w:t>
      </w:r>
    </w:p>
    <w:p w14:paraId="1E0F2B71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уффиксы. Понятие о производной основе. Слово. Деление слова на значимые части.</w:t>
      </w:r>
    </w:p>
    <w:p w14:paraId="47025E60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Морфология. Орфография.</w:t>
      </w:r>
    </w:p>
    <w:p w14:paraId="40EB57ED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щее понятие о частях речи.</w:t>
      </w:r>
    </w:p>
    <w:p w14:paraId="1F98EAC7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, его значение и грамматические признаки. Число существительных. Склонение существительных. </w:t>
      </w:r>
    </w:p>
    <w:p w14:paraId="4873994D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. </w:t>
      </w:r>
    </w:p>
    <w:p w14:paraId="15CD03FB" w14:textId="77777777"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Имя числительное. Количественные и порядковые числительные.</w:t>
      </w:r>
    </w:p>
    <w:p w14:paraId="751E61F6" w14:textId="77777777" w:rsidR="00620748" w:rsidRPr="00AE7508" w:rsidRDefault="00620748" w:rsidP="00620748">
      <w:pPr>
        <w:pStyle w:val="a6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14:paraId="29A119E6" w14:textId="77777777" w:rsidR="00620748" w:rsidRPr="00AE7508" w:rsidRDefault="00620748" w:rsidP="0062074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246B4607" w14:textId="77777777"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426A3A3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1) гражданского воспитания:</w:t>
      </w:r>
    </w:p>
    <w:p w14:paraId="0048D26A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14:paraId="04BCCBF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14:paraId="59EA1AC0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14:paraId="0511134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 w14:paraId="7B1E329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50886902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>);</w:t>
      </w:r>
    </w:p>
    <w:p w14:paraId="1C313F9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2) патриотического воспитания:</w:t>
      </w:r>
    </w:p>
    <w:p w14:paraId="2860E00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14:paraId="277FC03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3) духовно-нравственного воспитания:</w:t>
      </w:r>
    </w:p>
    <w:p w14:paraId="6AFDDCF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AE7508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 w14:paraId="2813BC0A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4) эстетического воспитания:</w:t>
      </w:r>
    </w:p>
    <w:p w14:paraId="1821954A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5B690090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6647757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14:paraId="5E73532A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94A5DC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14:paraId="04FC8E3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7E95FB2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14:paraId="7F092FF0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14:paraId="1E810931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6) трудового воспитания:</w:t>
      </w:r>
    </w:p>
    <w:p w14:paraId="574A7225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E09CB02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14:paraId="38BDF633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14:paraId="6A9AE0A3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7) экологического воспитания:</w:t>
      </w:r>
    </w:p>
    <w:p w14:paraId="52A8AC73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BEC8C73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2CD4D4FF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8) ценности научного познания:</w:t>
      </w:r>
    </w:p>
    <w:p w14:paraId="7BFBFD7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0D37E5B3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14:paraId="3473B64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5625A39A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14:paraId="7D023FE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5A5A95E0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14:paraId="6034901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5B8964E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40F1C15F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>позитивное в сложившейся ситуации; быть готовым действовать в отсутствие гарантий успеха.</w:t>
      </w:r>
    </w:p>
    <w:p w14:paraId="15943B39" w14:textId="77777777"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B0A7C9" w14:textId="77777777"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4146692"/>
      <w:r w:rsidRPr="00AE750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</w:p>
    <w:bookmarkEnd w:id="0"/>
    <w:p w14:paraId="7E21BF0E" w14:textId="77777777"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AB71C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1F3986B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7CF2BC3A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072BE66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3A337FB2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14:paraId="64B6ADE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F3B23E7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2ADD47B6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614CF16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67593AC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653108E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252FAEF5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14:paraId="3157BE7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14:paraId="0E322CA1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35E6D0B7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2E1C71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 информацией как часть познавательных универсальных учебных действий:</w:t>
      </w:r>
    </w:p>
    <w:p w14:paraId="5AA053B6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3B86587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641BC1E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17EAE7A1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29C4D91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FCA0E4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14:paraId="059233A7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54D44557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14:paraId="6E74F2D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17962DC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14:paraId="7767F4C0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6A255D70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367E7CE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D8ACDB6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1029B81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C147C4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58F09685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20CB474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317A5C4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14:paraId="3E325EA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2D658D6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BEF4BE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163F33A3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14:paraId="11ACA47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14:paraId="272E688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14:paraId="3A6D1A8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06A0515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F5D4056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бъяснять причины достижения (недостижения) результата деятельности; понимать причины коммуникативных неудач и уметь предупреждать их, давать оценку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>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4779F2E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14:paraId="2C67F1E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14:paraId="2AB7823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14:paraId="5D0BF96F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14:paraId="2F6CF5A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14:paraId="0219222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14:paraId="1940BA4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14:paraId="63378D96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14:paraId="653FA921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14:paraId="56483792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B88BB0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77CA17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434C01F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55F52EF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3A185EDA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14:paraId="53FB9AD9" w14:textId="77777777"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67065DF" w14:textId="77777777" w:rsidR="00821067" w:rsidRPr="00AE7508" w:rsidRDefault="00821067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14:paraId="5101238E" w14:textId="77777777" w:rsidR="00620748" w:rsidRPr="00AE7508" w:rsidRDefault="00620748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>К концу обучения в 5 классе обучающийся научится:</w:t>
      </w:r>
    </w:p>
    <w:p w14:paraId="33BDEF0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авильно произносить гласные и согласные звуки;</w:t>
      </w:r>
    </w:p>
    <w:p w14:paraId="1888B837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тавить ударение на слова и группы слов;</w:t>
      </w:r>
    </w:p>
    <w:p w14:paraId="500FDE6F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личать друг от друга прямые и переносные значения слов и использовать их в своей речи;</w:t>
      </w:r>
    </w:p>
    <w:p w14:paraId="0BD53AF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частвовать в диалоге;</w:t>
      </w:r>
    </w:p>
    <w:p w14:paraId="0E43EC20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образовать диалог в монолог;</w:t>
      </w:r>
    </w:p>
    <w:p w14:paraId="5EC64BA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текст из 8-10 предложений и рассказывать его;</w:t>
      </w:r>
    </w:p>
    <w:p w14:paraId="7851698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содержание заданного текста при помощи плана или без него;</w:t>
      </w:r>
    </w:p>
    <w:p w14:paraId="664A901F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и писать содержание картины, используя изложение или описание;</w:t>
      </w:r>
    </w:p>
    <w:p w14:paraId="5587F011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вечать на вопросы, связанные с текстом;</w:t>
      </w:r>
    </w:p>
    <w:p w14:paraId="5B11B136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остой план к тексту и рассказывать его;</w:t>
      </w:r>
    </w:p>
    <w:p w14:paraId="50C85A2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пределять научный, художественный стили;</w:t>
      </w:r>
    </w:p>
    <w:p w14:paraId="31387054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содержание 3-х минутного текста;</w:t>
      </w:r>
    </w:p>
    <w:p w14:paraId="5D3A0348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текст с группой новых слов;</w:t>
      </w:r>
    </w:p>
    <w:p w14:paraId="159CC6E9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читать прозаические и поэтические тексты;</w:t>
      </w:r>
    </w:p>
    <w:p w14:paraId="3A87A5BF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обращением;</w:t>
      </w:r>
    </w:p>
    <w:p w14:paraId="00EE66B5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прямой речью;</w:t>
      </w:r>
    </w:p>
    <w:p w14:paraId="54E6EAD2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ъяснять пройденные орфограммы и исправлять ошибки;</w:t>
      </w:r>
    </w:p>
    <w:p w14:paraId="39CB558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читать за минуту 90-100 слов;</w:t>
      </w:r>
    </w:p>
    <w:p w14:paraId="489DF0A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исать сообщение, поздравления и письмо;</w:t>
      </w:r>
    </w:p>
    <w:p w14:paraId="6E269FEB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 картине или вопросам писать рассказ;</w:t>
      </w:r>
    </w:p>
    <w:p w14:paraId="5AD1E55E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фонетический, словообразовательный, лексический и морфологический разбор;</w:t>
      </w:r>
    </w:p>
    <w:p w14:paraId="41592FAC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я и предложения;</w:t>
      </w:r>
    </w:p>
    <w:p w14:paraId="1586C23D" w14:textId="77777777"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льзоваться лингвистическими словарями</w:t>
      </w:r>
    </w:p>
    <w:p w14:paraId="6DD64F16" w14:textId="77777777" w:rsidR="00620748" w:rsidRPr="00AE7508" w:rsidRDefault="00620748" w:rsidP="00807FEA">
      <w:pPr>
        <w:pStyle w:val="a6"/>
        <w:ind w:firstLine="567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14:paraId="51A4F048" w14:textId="77777777" w:rsidR="00AD102C" w:rsidRPr="00AE7508" w:rsidRDefault="00620748" w:rsidP="00807F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102C" w:rsidRPr="00AE7508" w:rsidSect="00AD10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A2EC92" w14:textId="77777777" w:rsidR="00AD102C" w:rsidRPr="00AE7508" w:rsidRDefault="00AD102C" w:rsidP="00AD10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A84E3" w14:textId="77777777"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840"/>
        <w:gridCol w:w="752"/>
        <w:gridCol w:w="1738"/>
        <w:gridCol w:w="1794"/>
        <w:gridCol w:w="1249"/>
        <w:gridCol w:w="1976"/>
        <w:gridCol w:w="1623"/>
        <w:gridCol w:w="3187"/>
      </w:tblGrid>
      <w:tr w:rsidR="00AE7508" w:rsidRPr="00AE7508" w14:paraId="3731466B" w14:textId="77777777" w:rsidTr="00760B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8EF39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EE5A17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2EBE9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213563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0A1EF6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5290EB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8E6122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E7508" w:rsidRPr="00AE7508" w14:paraId="68894320" w14:textId="77777777" w:rsidTr="00760B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75474" w14:textId="77777777"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FE153" w14:textId="77777777"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13F84D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29A94C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07DE2" w14:textId="77777777"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A268F" w14:textId="77777777"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62586" w14:textId="77777777"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A5CE5" w14:textId="77777777"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AA784" w14:textId="77777777"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14:paraId="784D5B5D" w14:textId="77777777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E10A19" w14:textId="77777777" w:rsidR="00810C73" w:rsidRPr="00AE7508" w:rsidRDefault="00C93D9E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810C73"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взаг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æмæ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æрæдзийы æмбарыны сæйраг фæрæз 1 – 4-æм кълæсты рацыд æрмæг зæрдыл æрлæууын кæнын (4 сах.)</w:t>
            </w:r>
          </w:p>
        </w:tc>
      </w:tr>
      <w:tr w:rsidR="00AE7508" w:rsidRPr="00AE7508" w14:paraId="0913B0A9" w14:textId="77777777" w:rsidTr="00356F38">
        <w:trPr>
          <w:trHeight w:val="15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6E968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2526E7" w14:textId="77777777"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цыд кълæсты æрмæг зæрдыл </w:t>
            </w:r>
          </w:p>
          <w:p w14:paraId="3A5249E1" w14:textId="77777777"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рлæууын кæнын.</w:t>
            </w:r>
          </w:p>
          <w:p w14:paraId="01E90E0A" w14:textId="77777777" w:rsidR="00AE7508" w:rsidRPr="00356F38" w:rsidRDefault="00AE7508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Сæрд æмæ каникултæ.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къоладзау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хуыргæнæ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C4C2E" w14:textId="77777777" w:rsidR="00AE7508" w:rsidRPr="00AE7508" w:rsidRDefault="00AE7508" w:rsidP="00F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3638C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5EAC62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07D9C3" w14:textId="77777777"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9BD1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E191958" w14:textId="77777777"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EDF897" w14:textId="77777777"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66BED5" w14:textId="77777777" w:rsidR="00AE7508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FB39C29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87AC63C" w14:textId="77777777"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0AB2FF5F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6CF419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DD3F79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ы хæйттæ фæлхат кæнын.</w:t>
            </w:r>
          </w:p>
          <w:p w14:paraId="63D8B702" w14:textId="77777777" w:rsidR="00AE7508" w:rsidRPr="00356F38" w:rsidRDefault="00AE7508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F1AE75" w14:textId="77777777"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E731A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299EB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E78E50" w14:textId="77777777"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4B408C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4F7F827" w14:textId="77777777"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7B9F9" w14:textId="77777777"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A65C13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7508" w:rsidRPr="00AE7508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A271DD7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9B0B23E" w14:textId="77777777"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7DD738E2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FB82F5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BA142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. Мивдисæг. Миногон. Номивæг.</w:t>
            </w:r>
          </w:p>
          <w:p w14:paraId="0AC639EC" w14:textId="77777777"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.</w:t>
            </w:r>
          </w:p>
          <w:p w14:paraId="71A8B726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71148" w14:textId="77777777"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AEE754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ED31D8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9E0B60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274EE6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F0A8C1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2AE4E70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3FBF9" w14:textId="77777777"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E65EC4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BCE60D8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765F790" w14:textId="77777777"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21DEBEC8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AE33AE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18488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тыххæй рацыд æрмæг </w:t>
            </w:r>
          </w:p>
          <w:p w14:paraId="57464BF1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лхат кæнын.</w:t>
            </w:r>
          </w:p>
          <w:p w14:paraId="3EDC4407" w14:textId="77777777" w:rsidR="00AE7508" w:rsidRPr="00356F38" w:rsidRDefault="00AE7508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йгуырæн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бæст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2A9477" w14:textId="77777777"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8E5D7E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A57074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D80F7F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750A2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E3D13F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834D980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908BA" w14:textId="77777777"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0798D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AE3CF9F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30A0BF7C" w14:textId="77777777"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A051A55" w14:textId="77777777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49C41D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F574FD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5C97A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5F36AB" w14:textId="77777777"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C126F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FF02C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ADB527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0B8BF6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14:paraId="092A5E2A" w14:textId="77777777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D01109" w14:textId="77777777"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Синтаксис. Пунктуаци.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14:paraId="1C9BB564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B2735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CBEDB3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нтаксис æмæ пунктуацийы æмбарынад. </w:t>
            </w:r>
          </w:p>
          <w:p w14:paraId="506AD6E0" w14:textId="77777777" w:rsidR="00AE7508" w:rsidRPr="00356F38" w:rsidRDefault="00AE7508" w:rsidP="00356F38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дз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идæг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лцы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æсугъд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у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Ирон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т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C229F7" w14:textId="77777777"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0B35D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7DA6F7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7B23B4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157F4A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14:paraId="1EC11DFD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A84029" w14:textId="77777777"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24926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8AD1224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29DD907" w14:textId="77777777"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847F3C1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8A7A9F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8EEF92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баст.</w:t>
            </w:r>
          </w:p>
          <w:p w14:paraId="1189644C" w14:textId="77777777" w:rsidR="00AE7508" w:rsidRPr="00AE7508" w:rsidRDefault="00AE7508" w:rsidP="00540070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дз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идæг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алцыдæр рæсугъд у</w:t>
            </w:r>
          </w:p>
          <w:p w14:paraId="5ED96A2F" w14:textId="77777777"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CB7E37" w14:textId="77777777" w:rsidR="00AE7508" w:rsidRPr="00AE7508" w:rsidRDefault="00AE7508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B5E875" w14:textId="77777777"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3C099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07D3B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11D7E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855B8A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615A522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76CE7B0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0118B7" w14:textId="77777777"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1DECCA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7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011BFBA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3F4FAD7" w14:textId="77777777"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79D4D169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F114D" w14:textId="77777777"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2776CF" w14:textId="77777777"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баст æвзарыны фæтк. </w:t>
            </w:r>
          </w:p>
          <w:p w14:paraId="5A05DA1C" w14:textId="77777777"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.</w:t>
            </w:r>
          </w:p>
          <w:p w14:paraId="2D8D4821" w14:textId="77777777"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4D94E" w14:textId="77777777"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14B78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191509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8B6F7" w14:textId="77777777"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9FDA26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80DB63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E6D6145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5397B06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313853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4A82E5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58C749F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8629AAD" w14:textId="77777777"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2173EE66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29F01" w14:textId="77777777"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4ADEEC" w14:textId="77777777"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.</w:t>
            </w:r>
          </w:p>
          <w:p w14:paraId="0F5703CA" w14:textId="77777777"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тæй скъуыддзæгтæ</w:t>
            </w:r>
          </w:p>
          <w:p w14:paraId="18392032" w14:textId="77777777"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4E066" w14:textId="77777777"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7198C7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FEB71A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32BC0" w14:textId="77777777"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722D47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3FF667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14:paraId="07DC9FC5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E9ED95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4C3CA0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9BEBB9E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53048AE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8612276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2EA7CE99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8D773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24B4EF" w14:textId="77777777"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ы хуызтæ загъды нысанмæ æмæ интонацимæ гæсгæ.</w:t>
            </w:r>
          </w:p>
          <w:p w14:paraId="603DF0D7" w14:textId="77777777"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«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Фæззæдж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ахорæнт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D54E7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EF1D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51A439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15D8A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245BA0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9DBD960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22EFFF5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1E29CE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368878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71E4C1F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05B03A6" w14:textId="77777777"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19DFFE79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AD8E8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4103A4" w14:textId="77777777"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уæнгтæ. Сæйраг </w:t>
            </w:r>
          </w:p>
          <w:p w14:paraId="08359282" w14:textId="77777777"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уæнгтæ. </w:t>
            </w:r>
          </w:p>
          <w:p w14:paraId="0A42364F" w14:textId="77777777"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</w:p>
          <w:p w14:paraId="292A2734" w14:textId="77777777"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EB9B3" w14:textId="77777777"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6F0A2" w14:textId="77777777"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9A19D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E46A4" w14:textId="77777777"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8CCE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E8C2A1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14:paraId="387F9419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1556E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72856" w14:textId="77777777"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973611B" w14:textId="77777777"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6117EF" w14:textId="77777777"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71F3AFF6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228D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5CBD9" w14:textId="77777777"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14:paraId="427A1474" w14:textId="77777777"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ххæстгæнæн.</w:t>
            </w:r>
          </w:p>
          <w:p w14:paraId="606F9110" w14:textId="77777777"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уыз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æлæрт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CF45F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D7A70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2F41BD" w14:textId="77777777"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997C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3F5B0C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E949AF9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0A2477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5B32F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757F6A1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49D4F30" w14:textId="77777777"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03AFD349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B2742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F5C94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14:paraId="2F2F7421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Бæрæгæнæн.</w:t>
            </w:r>
          </w:p>
          <w:p w14:paraId="4A86F213" w14:textId="77777777"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уыз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æлæрт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01A5CF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2C70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DAF0D3" w14:textId="77777777"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5A3F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814334" w14:textId="77777777"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FC0C5D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7329E5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1B156E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611CB44" w14:textId="77777777"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A3359DF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95A5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C2FCD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14:paraId="0C627DAE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адатон дзырдтæ.</w:t>
            </w:r>
          </w:p>
          <w:p w14:paraId="397C2426" w14:textId="77777777"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ъостайы сабийы бонтæ.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ъостайы нывтæй иу</w:t>
            </w:r>
          </w:p>
          <w:p w14:paraId="6A839886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7F3AE6" w14:textId="77777777"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36AD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257E8F" w14:textId="77777777"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751B59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718A6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46960AF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F0540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691C66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3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D735F14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E135CEE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7E0E80F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1D3B03A1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0B925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FA9ECC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уымæтæг цыбыр æмæ даргъ </w:t>
            </w:r>
          </w:p>
          <w:p w14:paraId="4EAAEDF9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æдтæ. </w:t>
            </w:r>
          </w:p>
          <w:p w14:paraId="0E783896" w14:textId="77777777"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гфыдæлт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>æй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екстæ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F7EC7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F592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D1F17" w14:textId="77777777"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3E85FA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A6B2B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2240495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AD08EA4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CDA21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4918CD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7495134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2BD24D6" w14:textId="77777777"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77D8E22C" w14:textId="77777777" w:rsidTr="00356F38">
        <w:trPr>
          <w:trHeight w:val="1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0701D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D8FF6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</w:t>
            </w:r>
          </w:p>
          <w:p w14:paraId="55E88C89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уызон уæнгтæ. </w:t>
            </w:r>
          </w:p>
          <w:p w14:paraId="55643823" w14:textId="77777777" w:rsidR="00B55399" w:rsidRPr="00D8441A" w:rsidRDefault="00B55399" w:rsidP="00D8441A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гфыдæлт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æй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ирон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æ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CA84CA" w14:textId="77777777"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4E656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570D8" w14:textId="77777777"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9700B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040649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7271FE20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2F0923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7E52C4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E39F4E2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074471D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368B318C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69AC7E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0B3704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4A54BD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A1D105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DC780C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F625E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19A61B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9060558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707C8E6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10B307C8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3E5088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A4592E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FFE2981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48B1401" w14:textId="77777777"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7D77214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F890C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67EEE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Сидæн. Ныхасы рæзт. «Нæ рагфыдæлты цардæ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D02E21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866E45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413571" w14:textId="77777777"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AC0ADD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299FD2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CE50579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90F9FB0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E0DA2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DF2DE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62B0198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AE900FB" w14:textId="77777777"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3711C211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403B63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3321CD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Вазыгджын хъуыдыйад. </w:t>
            </w:r>
          </w:p>
          <w:p w14:paraId="1AA49156" w14:textId="77777777"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мон сфæлдыстад. Нарты кадджытæ.</w:t>
            </w:r>
          </w:p>
          <w:p w14:paraId="36685E3E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F44DBC" w14:textId="77777777"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56FDA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D35F9" w14:textId="77777777"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C708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164B3B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450DBE5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D10A248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22E5F94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565D0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EFCD7B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AAB741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1453511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36E53CCC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4EC770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45F58B" w14:textId="77777777"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омкоммæ ныхас. </w:t>
            </w:r>
          </w:p>
          <w:p w14:paraId="32E9B7E1" w14:textId="77777777"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унейыл æгъдауæй хистæр ницы ис.</w:t>
            </w:r>
          </w:p>
          <w:p w14:paraId="4B3FF92C" w14:textId="77777777"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46DCEE" w14:textId="77777777"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968F65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7F620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79FAB2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36D08" w14:textId="77777777"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ABB1B" w14:textId="77777777"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789D33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23395AF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001FA1F" w14:textId="77777777" w:rsidR="00AE7508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37209444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5A3E2C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0FCC38" w14:textId="77777777"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алог. </w:t>
            </w:r>
          </w:p>
          <w:p w14:paraId="611A3697" w14:textId="77777777"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 Историон цаутæ.</w:t>
            </w:r>
          </w:p>
          <w:p w14:paraId="45AD2C2D" w14:textId="77777777"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8494B7" w14:textId="77777777"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49E634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13BCB" w14:textId="77777777"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2FD1F6" w14:textId="77777777"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67D8A" w14:textId="77777777"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B19A9" w14:textId="77777777"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F442FD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5BA882D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006FCE4" w14:textId="77777777" w:rsidR="00AE7508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71EF61E8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4BB95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FD3CE4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ацыд æрмæг фæлхат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15B0C0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2A78E2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C6CB7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9370A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54F3FB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C20CB0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711AE759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2A2690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162512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8991DAC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5142C2D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1BE200C7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8BFDE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97CA01" w14:textId="77777777"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2D4859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3D832E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DE577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CF9089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E892BD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25234A1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16B9C168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3D801B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687708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3AB450D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C84C0B7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0D283457" w14:textId="77777777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4930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C9715A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0E3C33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14:paraId="16A2BAD4" w14:textId="77777777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6CAFD7" w14:textId="77777777"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  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Фонетик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эп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график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æм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фографи (</w:t>
            </w:r>
            <w:r w:rsidR="00C52D77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ах.)</w:t>
            </w:r>
          </w:p>
        </w:tc>
      </w:tr>
      <w:tr w:rsidR="00AE7508" w:rsidRPr="00AE7508" w14:paraId="55A0FBC0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E603D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D80F5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Фонетикæ. </w:t>
            </w:r>
          </w:p>
          <w:p w14:paraId="66B8FF9B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.</w:t>
            </w:r>
          </w:p>
          <w:p w14:paraId="6232DDE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771B9D" w14:textId="77777777"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6B412E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B0782C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FF109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B69AF" w14:textId="77777777"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244B3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9276F8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AEAF02A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20C86ED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5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2F5B17C4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E6E3C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BDC3E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æлæсон мыртæ.</w:t>
            </w:r>
          </w:p>
          <w:p w14:paraId="22124B7E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</w:t>
            </w:r>
          </w:p>
          <w:p w14:paraId="32E6E5E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0FCE66" w14:textId="77777777" w:rsidR="00B55399" w:rsidRPr="00AE7508" w:rsidRDefault="00C52D77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6E115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9B50B4" w14:textId="77777777"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73E20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B3222D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D32E6F2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4D2C082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3018F7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3A7820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1F2689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016377A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65D62AA3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AB88E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AEEEF0" w14:textId="77777777"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 мыртæ. </w:t>
            </w:r>
          </w:p>
          <w:p w14:paraId="791146CC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спорты номдзыд нæмттæ</w:t>
            </w:r>
          </w:p>
          <w:p w14:paraId="26D6099B" w14:textId="77777777"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3B3EC5" w14:textId="77777777"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E4060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C70058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6521B5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CB129D" w14:textId="77777777"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60686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851553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F8FF867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1396CF2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3155E7A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1B18D19E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2E9185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919825" w14:textId="77777777"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амгъуат. </w:t>
            </w:r>
          </w:p>
          <w:p w14:paraId="1186B4D0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.</w:t>
            </w:r>
          </w:p>
          <w:p w14:paraId="77D33C37" w14:textId="77777777"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BA1412" w14:textId="77777777"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A0EDB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DB84A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3CB0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14ED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BAB8DBE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F696580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967B12C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04BE61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083719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36AC33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578EC94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0F505355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2E6AC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C3EA20" w14:textId="77777777"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æнг. Цавд.</w:t>
            </w:r>
          </w:p>
          <w:p w14:paraId="1BF9BB8C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</w:t>
            </w:r>
          </w:p>
          <w:p w14:paraId="569CAF3E" w14:textId="77777777"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BBF01" w14:textId="77777777"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DB6F43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485EBE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76D2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41C21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D481499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14B201A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A1B5C49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04A5E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21B691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6597EB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081D18A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72D2BEA1" w14:textId="77777777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99A033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38BF8" w14:textId="77777777"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D9D92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14:paraId="7A8B812F" w14:textId="77777777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E82977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4. </w:t>
            </w:r>
            <w:r w:rsidRPr="00AE7508">
              <w:rPr>
                <w:rFonts w:ascii="Times New Roman" w:hAnsi="Times New Roman" w:cs="Times New Roman"/>
                <w:b/>
              </w:rPr>
              <w:t xml:space="preserve"> 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Лексикæ (5 сах.)</w:t>
            </w:r>
          </w:p>
        </w:tc>
      </w:tr>
      <w:tr w:rsidR="00AE7508" w:rsidRPr="00AE7508" w14:paraId="51656921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7E8CD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DADCB5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Лексикæ. Бирæнысаниуæгад.</w:t>
            </w:r>
          </w:p>
          <w:p w14:paraId="6A51FC98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.С. Пушкины сабидуг</w:t>
            </w:r>
          </w:p>
          <w:p w14:paraId="6654422F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C05A7" w14:textId="77777777" w:rsidR="00B55399" w:rsidRPr="00AE7508" w:rsidRDefault="00B55399" w:rsidP="005D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F1A5D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732E14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BB5F0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386383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04E4A46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14:paraId="5683FCF3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BE5D9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D8974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r w:rsidR="000919B3" w:rsidRPr="00AE7508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668EF5E3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57C0200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F112CF9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7EFA7E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5C9601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ты комкоммæ æмæ ахæсгæ </w:t>
            </w:r>
          </w:p>
          <w:p w14:paraId="5EF38339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саниуджытæ. </w:t>
            </w:r>
          </w:p>
          <w:p w14:paraId="3EFDF9E6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ив дзырды дæсны.</w:t>
            </w:r>
          </w:p>
          <w:p w14:paraId="3068BE61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C5034" w14:textId="77777777"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7DA0E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917DE1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96E5A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5D585" w14:textId="77777777"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D27A9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B737CB" w14:textId="77777777"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3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AE41F78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C980553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6B49231C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734E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B58A11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Антонимтæ. </w:t>
            </w:r>
          </w:p>
          <w:p w14:paraId="7D7E6339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узыкæ нæ царды.</w:t>
            </w:r>
          </w:p>
          <w:p w14:paraId="74B1729F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8733C6" w14:textId="77777777"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A101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A72D8D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8B37BE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E62C5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F4102C4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6C13F344" w14:textId="77777777" w:rsidR="00B55399" w:rsidRPr="00AE7508" w:rsidRDefault="00B55399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685E47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F5BD42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86A634B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47017AD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69C97B88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4CC26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A8CC0F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Омонимтæ. </w:t>
            </w:r>
          </w:p>
          <w:p w14:paraId="53A937D6" w14:textId="77777777"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скуыйы Кремль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ремлы тыххæй текст*</w:t>
            </w:r>
          </w:p>
          <w:p w14:paraId="1DCFE529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971642" w14:textId="77777777"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DBCF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630A9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05856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DBC198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39EC3C0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CC88D4C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4E14958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C7794D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8571FC" w14:textId="77777777"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672C9C8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CB3D39A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813B5E5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50046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385E89" w14:textId="77777777"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нонимтæ. </w:t>
            </w:r>
          </w:p>
          <w:p w14:paraId="198F9732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вгъуыд тохы хъæбаты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A82285" w14:textId="77777777"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411B7D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C855B7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8D160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924457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6546983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F60B15C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3B811068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5F3487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6F1B94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D81ABE5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2AC53B3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52321557" w14:textId="77777777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35F10D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D57EA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D27DD5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14:paraId="7BD0DB24" w14:textId="77777777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6996F3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Дзырдарæзт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14:paraId="0428C7A6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3DF6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4D43E8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орфемикæ. Дзырдарæзт. Дзырды </w:t>
            </w:r>
          </w:p>
          <w:p w14:paraId="0D3319EA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саниниуæгджын хæйттæ.</w:t>
            </w:r>
          </w:p>
          <w:p w14:paraId="7C75D895" w14:textId="77777777" w:rsidR="00B55399" w:rsidRPr="00356F38" w:rsidRDefault="00B55399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рц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тæм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дас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2BD45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3E4B3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095855" w14:textId="77777777"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8E7C49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42DA55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9BEB23E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3C8B351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1593E626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F0EA5D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5BD237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7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B9C7F6A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DD0F3E0" w14:textId="77777777"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3D4921B6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7FD4BE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1141A8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æ æмæ сæ нысаниуджытæ </w:t>
            </w:r>
          </w:p>
          <w:p w14:paraId="4B10B28E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цу, уалдзæг!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 уалдзæджы тыххæй*</w:t>
            </w:r>
          </w:p>
          <w:p w14:paraId="5A9EDA56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AEC89" w14:textId="77777777"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C10EB2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DB515" w14:textId="77777777"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F8A81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6574D" w14:textId="77777777"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5FE020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61131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F6E53A0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68AFE43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0A611AB7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9F26FF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A7E359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ты ивддзинæдтæ </w:t>
            </w:r>
          </w:p>
          <w:p w14:paraId="28C99796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ы фæстæ. </w:t>
            </w:r>
          </w:p>
          <w:p w14:paraId="58C92F8E" w14:textId="77777777"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ргътæ бийынц ахстæттæ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Цыбыр текст мæргъты цард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32412A" w14:textId="77777777"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AB548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0980DE" w14:textId="77777777"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1AC33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7FB6A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254F803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60BB5125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24F247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F4E9B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2276EB9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DCF5D97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7462E0A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3EDB4408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4A933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FF137B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сæфтуантæ.</w:t>
            </w:r>
          </w:p>
          <w:p w14:paraId="399B0F61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8-æм Мартъи – æппæтдунеон бæрæгбон.</w:t>
            </w:r>
          </w:p>
          <w:p w14:paraId="0CA9D0D6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BD57FD" w14:textId="77777777"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E5723C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5C1BCC" w14:textId="77777777"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A33D33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6F8A12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710A562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A5A06F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087127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7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BE9D32A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456BE9B" w14:textId="77777777"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2CFA469" w14:textId="77777777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DCD5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4B1B54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Аразæг бындуры тыххæй æмбарынад</w:t>
            </w:r>
          </w:p>
          <w:p w14:paraId="2264639F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 нысаниуæгджын </w:t>
            </w: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æйттыл дих </w:t>
            </w:r>
          </w:p>
          <w:p w14:paraId="004E9937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æныны фæтк. </w:t>
            </w:r>
          </w:p>
          <w:p w14:paraId="62588D46" w14:textId="77777777"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нæниз у, мæ мад!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очысаты М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дзæвг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309C68" w14:textId="77777777"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ED322D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AAD81" w14:textId="77777777"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CF20CE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A4ABD" w14:textId="77777777"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820E94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75F60B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B6CD943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79D7D44D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7F87C91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409735A7" w14:textId="77777777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E332E7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248AD4" w14:textId="77777777"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EEC8BA" w14:textId="77777777"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7950142B" w14:textId="77777777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F21659" w14:textId="77777777"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6. Морфологи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14:paraId="6C2239DA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22AC89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1C170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хасы хæйтты тыххæй иумæйаг </w:t>
            </w:r>
          </w:p>
          <w:p w14:paraId="7EA6ABF7" w14:textId="77777777"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барынад. </w:t>
            </w:r>
          </w:p>
          <w:p w14:paraId="5B203178" w14:textId="77777777"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Текст «Фыццаг балц космосмæ»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осмос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фыцц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космонавты</w:t>
            </w:r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ыбыр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16A37A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8A8C2F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0D37F" w14:textId="77777777" w:rsidR="00B55399" w:rsidRPr="00AE7508" w:rsidRDefault="00A9626F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2E829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555B7D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6A38275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9D0973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32473670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002566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A7BB88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6D22574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6F38CD7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86EC257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17025345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24D83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349B64" w14:textId="77777777"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, йæ нысаниуæг æмæ</w:t>
            </w:r>
          </w:p>
          <w:p w14:paraId="0A3A2E76" w14:textId="77777777"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кон  æууæлтæ. </w:t>
            </w:r>
          </w:p>
          <w:p w14:paraId="75152454" w14:textId="77777777" w:rsidR="00B55399" w:rsidRPr="00D8441A" w:rsidRDefault="00B55399" w:rsidP="00D8441A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алдзыгон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бæрæгбæттæ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>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Уалдзыг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бæрæгбæт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ыбыр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*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FA4F3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7D0A0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B5580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6C055D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168FE8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E9BB049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6EE23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AA73E2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52C5D4C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2040F4A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0CB6C31" w14:textId="77777777" w:rsidR="00B55399" w:rsidRPr="00AE7508" w:rsidRDefault="00B55399" w:rsidP="000919B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042DD969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412BC6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3928A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омдарты нымæц. </w:t>
            </w:r>
          </w:p>
          <w:p w14:paraId="35D8749E" w14:textId="77777777"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 фæллойæ фидауы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lastRenderedPageBreak/>
              <w:t>Куысты, фæллойы тыххæй ирон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поэты æмдзæвгæт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FE99DB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6132D7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E81223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C8CC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808464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363E25F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9F01B86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14:paraId="7B5CA251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инæдтæ</w:t>
            </w:r>
            <w:proofErr w:type="spellEnd"/>
            <w:r w:rsidRPr="00AE7508">
              <w:rPr>
                <w:rFonts w:ascii="Times New Roman" w:hAnsi="Times New Roman" w:cs="Times New Roman"/>
              </w:rPr>
              <w:br/>
            </w: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моны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CBF7EF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F36510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678FD76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1AA0923A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D168660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1C02007C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FA3E06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2A64D1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A6A7C" w14:textId="77777777"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83F89A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E518D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F5E0D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BF8CEB" w14:textId="77777777" w:rsidR="00B55399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DF408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D79684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DB64E53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5E7901C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F90405D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54745ADE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D9609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5AC4D7" w14:textId="77777777"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ты тасындзæг.</w:t>
            </w:r>
          </w:p>
          <w:p w14:paraId="563E32FD" w14:textId="77777777"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.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 царды фæндтæ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æнынц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Ирыстоны хъæддаг цæрæгойт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миниуджыты тыхх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36E74F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47B8A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46606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9AEEF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CF2E95" w14:textId="77777777"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3AFFD8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75C2A8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4B981EC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BB9FADF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8DA296F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43B53E1F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CEE4CC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2C1A09" w14:textId="77777777"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иногон. Миниуæгæвдисæг æмæ ахастæвдисæг миногонтæ. </w:t>
            </w:r>
          </w:p>
          <w:p w14:paraId="60EFA063" w14:textId="77777777"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æлахиздзау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E8DCFD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72CCBE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59860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535E6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58C8B2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5180825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5FD1EC0" w14:textId="77777777"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18523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D844D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AB97016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70DEE69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C7FF3B5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0FDA5CDB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1CFD29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8D5D3" w14:textId="77777777"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мæцон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Бæрцо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м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æнхъо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7FEA"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мæцонт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39FE7E1" w14:textId="77777777"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Ирон æвзаджы дæснытæ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Абай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Васой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а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наук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куыс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8F6F9E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9C1CF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D11FE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B81769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6704B1" w14:textId="77777777"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D2BC335" w14:textId="77777777"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C97FB" w14:textId="77777777"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8F35D9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</w:t>
              </w:r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611B27B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FF8DAB2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8EAB97A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14:paraId="75827BDF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2907BD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1AB0C2" w14:textId="77777777"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5-æм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ъласы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ацыд</w:t>
            </w:r>
            <w:proofErr w:type="spellEnd"/>
            <w:r w:rsid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рмæг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лхат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æны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76FBC6CF" w14:textId="77777777"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æд дæхи ирон хоныс…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Æлдаттаты В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дзæвг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06E637" w14:textId="77777777"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BA9EEE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6FC6DC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2CBAD0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07B60D" w14:textId="77777777"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FC731" w14:textId="77777777"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E9A507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66CCBB1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6CF3073" w14:textId="77777777"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49357FF6" w14:textId="77777777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D720E2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155625" w14:textId="77777777"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968D53" w14:textId="77777777"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898B9" w14:textId="77777777" w:rsidR="00B55399" w:rsidRPr="00AE7508" w:rsidRDefault="00F2594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C7B68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B1C078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317F41" w14:textId="77777777" w:rsidR="00B55399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BBB47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C6465" w14:textId="77777777"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2422C0" w14:textId="77777777"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155F219" w14:textId="77777777" w:rsidR="00B55399" w:rsidRPr="00AE7508" w:rsidRDefault="000919B3" w:rsidP="00B55399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14:paraId="11831F3E" w14:textId="77777777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ADE84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B73D88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C03A23" w14:textId="77777777"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14:paraId="326FE5A7" w14:textId="77777777" w:rsidTr="006122D7">
        <w:trPr>
          <w:trHeight w:val="5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24EC9" w14:textId="77777777"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556E0" w14:textId="77777777"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02B1E7" w14:textId="77777777"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14:paraId="09C9FF87" w14:textId="77777777"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255C98F0" w14:textId="77777777"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0919B3" w:rsidSect="00810C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C64002F" w14:textId="77777777"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14:paraId="5367F279" w14:textId="77777777"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14:paraId="55CDFF45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</w:t>
      </w:r>
      <w:r w:rsidR="00B55399" w:rsidRPr="00AE7508">
        <w:rPr>
          <w:rFonts w:ascii="Times New Roman" w:hAnsi="Times New Roman" w:cs="Times New Roman"/>
          <w:lang w:eastAsia="ru-RU"/>
        </w:rPr>
        <w:t>Дзодзыккаты З</w:t>
      </w:r>
      <w:r w:rsidRPr="00AE7508">
        <w:rPr>
          <w:rFonts w:ascii="Times New Roman" w:hAnsi="Times New Roman" w:cs="Times New Roman"/>
          <w:lang w:eastAsia="ru-RU"/>
        </w:rPr>
        <w:t>.</w:t>
      </w:r>
      <w:r w:rsidR="00B55399" w:rsidRPr="00AE7508">
        <w:rPr>
          <w:rFonts w:ascii="Times New Roman" w:hAnsi="Times New Roman" w:cs="Times New Roman"/>
          <w:lang w:eastAsia="ru-RU"/>
        </w:rPr>
        <w:t xml:space="preserve">, Пухаты Л. </w:t>
      </w:r>
      <w:r w:rsidRPr="00AE7508">
        <w:rPr>
          <w:rFonts w:ascii="Times New Roman" w:hAnsi="Times New Roman" w:cs="Times New Roman"/>
          <w:lang w:eastAsia="ru-RU"/>
        </w:rPr>
        <w:t xml:space="preserve"> Ирон </w:t>
      </w:r>
      <w:proofErr w:type="spellStart"/>
      <w:r w:rsidRPr="00AE7508">
        <w:rPr>
          <w:rFonts w:ascii="Times New Roman" w:hAnsi="Times New Roman" w:cs="Times New Roman"/>
          <w:lang w:eastAsia="ru-RU"/>
        </w:rPr>
        <w:t>æвзаг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AE7508">
        <w:rPr>
          <w:rFonts w:ascii="Times New Roman" w:hAnsi="Times New Roman" w:cs="Times New Roman"/>
          <w:lang w:eastAsia="ru-RU"/>
        </w:rPr>
        <w:t>Ахуыргæнæн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E7508">
        <w:rPr>
          <w:rFonts w:ascii="Times New Roman" w:hAnsi="Times New Roman" w:cs="Times New Roman"/>
          <w:lang w:eastAsia="ru-RU"/>
        </w:rPr>
        <w:t>чиныг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 5 </w:t>
      </w:r>
      <w:proofErr w:type="spellStart"/>
      <w:r w:rsidRPr="00AE7508">
        <w:rPr>
          <w:rFonts w:ascii="Times New Roman" w:hAnsi="Times New Roman" w:cs="Times New Roman"/>
          <w:lang w:eastAsia="ru-RU"/>
        </w:rPr>
        <w:t>къласæн</w:t>
      </w:r>
      <w:proofErr w:type="spellEnd"/>
      <w:r w:rsidR="00B55399" w:rsidRPr="00AE7508">
        <w:rPr>
          <w:rFonts w:ascii="Times New Roman" w:hAnsi="Times New Roman" w:cs="Times New Roman"/>
          <w:lang w:eastAsia="ru-RU"/>
        </w:rPr>
        <w:t>. – Дзæуджыхъæу: СЕМ, 2021. – 124 ф.</w:t>
      </w:r>
    </w:p>
    <w:p w14:paraId="5AC6E8CF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14:paraId="1BDE38E0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14:paraId="37389D87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. Бесолты Е.Б. Ирон æвзаджы антонимты дзырдуат. – Дзæуджыхъæу: СОИГСИ.- 1991.- 160 ф.</w:t>
      </w:r>
    </w:p>
    <w:p w14:paraId="120007B5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2. Джиоты Г.Х. Дзырдуатон-фразеологион куыст ирон литературæйы урокты. – Орджоникидзе, Ир.- 1970.- 70 с.</w:t>
      </w:r>
    </w:p>
    <w:p w14:paraId="26345F0E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3. Джусойты К.Г. Ирон æвзаджы омонимты дзырдуат. – Владикавказ.- ИПЦ ИП Цопанова А.Ю., 2015. – 143 с.</w:t>
      </w:r>
    </w:p>
    <w:p w14:paraId="422F6DAF" w14:textId="77777777"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4. Дзодзикова З.Б. Краткий фразеологический словарь осетинского языка: учебно-методическое пособие. – Владикавказ.- ИПЦ ИП Цопанова А.Ю., 2017. – 180 с.</w:t>
      </w:r>
    </w:p>
    <w:p w14:paraId="308FA4FF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5.Майрамукаева  Ф.А. Игровые технологии в обучении осетинскому языку: Методическое пособие / Ф.А.Майрамукаева. – Владикавказ: ГБОУ ДПО СОРИПКРО, 2021. – 87 с.;</w:t>
      </w:r>
    </w:p>
    <w:p w14:paraId="11B99CFC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Майрæмыхъуаты Ф.А. Нывмæ гæсгæ куыст ирон æвзаджы урокты: Ахуырадон-методикон пособи.-Джæуджыхъæу, 2021. – 87 ф. </w:t>
      </w:r>
    </w:p>
    <w:p w14:paraId="18C83AED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Введите данные</w:t>
      </w:r>
    </w:p>
    <w:p w14:paraId="54896598" w14:textId="77777777"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7. Осетинско-русский словарь https://osetinsko-russkij-slovar.slovaronline.com/4. Словари на IRISTON.COM </w:t>
      </w:r>
      <w:hyperlink r:id="rId99" w:history="1">
        <w:r w:rsidR="00B167D3" w:rsidRPr="00AE750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14:paraId="360B6DB5" w14:textId="77777777" w:rsidR="00B167D3" w:rsidRPr="00AE7508" w:rsidRDefault="00B167D3" w:rsidP="006122D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8. Республиканский научно-меттодический журнал «Рухстауæг». </w:t>
      </w:r>
    </w:p>
    <w:p w14:paraId="6F7C8B66" w14:textId="77777777" w:rsidR="00634FF4" w:rsidRDefault="00B167D3" w:rsidP="006122D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122D7"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.Цгъойты Белла. Ирон-уырыссаг нывджын дзырдуат. – Дзæуджыхъæу: </w:t>
      </w:r>
      <w:r w:rsidR="006122D7" w:rsidRPr="00AE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2D7" w:rsidRPr="00AE7508">
        <w:rPr>
          <w:rFonts w:ascii="Times New Roman" w:hAnsi="Times New Roman" w:cs="Times New Roman"/>
          <w:sz w:val="24"/>
          <w:szCs w:val="24"/>
          <w:lang w:eastAsia="ru-RU"/>
        </w:rPr>
        <w:t>СЕМ, 2019 – 210 ф.</w:t>
      </w:r>
    </w:p>
    <w:p w14:paraId="17FCAF4F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14:paraId="53DE28DD" w14:textId="77777777"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0CD284D9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Бæрзæфцæг </w:t>
      </w:r>
    </w:p>
    <w:p w14:paraId="033F3527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14:paraId="2AE6D51D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14:paraId="748A7900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14:paraId="7F50E012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14:paraId="5CB1021B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14:paraId="0DAAB17C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14:paraId="68679632" w14:textId="77777777" w:rsidR="00634FF4" w:rsidRPr="00AE7508" w:rsidRDefault="00634FF4" w:rsidP="00634FF4">
      <w:pPr>
        <w:pStyle w:val="a6"/>
        <w:rPr>
          <w:rFonts w:ascii="Times New Roman" w:hAnsi="Times New Roman" w:cs="Times New Roman"/>
        </w:rPr>
      </w:pPr>
      <w:r>
        <w:t xml:space="preserve">7. </w:t>
      </w:r>
      <w:hyperlink r:id="rId100" w:tgtFrame="_blank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AE7508">
        <w:rPr>
          <w:rFonts w:ascii="Times New Roman" w:hAnsi="Times New Roman" w:cs="Times New Roman"/>
        </w:rPr>
        <w:t xml:space="preserve"> https://ironau.ru/skola.html</w:t>
      </w:r>
    </w:p>
    <w:p w14:paraId="68F9E62F" w14:textId="77777777"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</w:t>
      </w:r>
      <w:r w:rsidR="006122D7" w:rsidRPr="00AE7508">
        <w:rPr>
          <w:rFonts w:ascii="Times New Roman" w:hAnsi="Times New Roman" w:cs="Times New Roman"/>
          <w:lang w:eastAsia="ru-RU"/>
        </w:rPr>
        <w:t xml:space="preserve">. historyalans.narod.ru Англоязычный  сайт:  аланы,  скифы, фотогалерея </w:t>
      </w:r>
    </w:p>
    <w:p w14:paraId="56009A1A" w14:textId="77777777"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="006122D7" w:rsidRPr="00AE7508">
        <w:rPr>
          <w:rFonts w:ascii="Times New Roman" w:hAnsi="Times New Roman" w:cs="Times New Roman"/>
          <w:lang w:eastAsia="ru-RU"/>
        </w:rPr>
        <w:t xml:space="preserve">. baragbonta.ru  Барагбонта. НА ОСЕТИНСКОМ ЯЗЫКЕ! </w:t>
      </w:r>
    </w:p>
    <w:p w14:paraId="7024A90A" w14:textId="77777777"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122D7" w:rsidRPr="00AE7508">
        <w:rPr>
          <w:rFonts w:ascii="Times New Roman" w:hAnsi="Times New Roman" w:cs="Times New Roman"/>
          <w:lang w:eastAsia="ru-RU"/>
        </w:rPr>
        <w:t xml:space="preserve">. mahdug.ru Литературный журнал "Мах дуг" </w:t>
      </w:r>
    </w:p>
    <w:p w14:paraId="4975DD6B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1</w:t>
      </w:r>
      <w:r w:rsidRPr="00AE7508">
        <w:rPr>
          <w:rFonts w:ascii="Times New Roman" w:hAnsi="Times New Roman" w:cs="Times New Roman"/>
          <w:lang w:eastAsia="ru-RU"/>
        </w:rPr>
        <w:t xml:space="preserve">. http://aors.narod.ru/ История и культура Осетии </w:t>
      </w:r>
    </w:p>
    <w:p w14:paraId="49BC2438" w14:textId="77777777" w:rsidR="006122D7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2</w:t>
      </w:r>
      <w:r w:rsidRPr="00AE7508">
        <w:rPr>
          <w:rFonts w:ascii="Times New Roman" w:hAnsi="Times New Roman" w:cs="Times New Roman"/>
          <w:lang w:eastAsia="ru-RU"/>
        </w:rPr>
        <w:t xml:space="preserve">. </w:t>
      </w:r>
      <w:hyperlink r:id="rId101" w:history="1">
        <w:r w:rsidR="00634FF4" w:rsidRPr="00FC7ABC">
          <w:rPr>
            <w:rStyle w:val="a8"/>
            <w:rFonts w:ascii="Times New Roman" w:hAnsi="Times New Roman" w:cs="Times New Roman"/>
            <w:lang w:eastAsia="ru-RU"/>
          </w:rPr>
          <w:t>http://iratta.com</w:t>
        </w:r>
      </w:hyperlink>
    </w:p>
    <w:p w14:paraId="51C643B9" w14:textId="77777777"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>
        <w:rPr>
          <w:rStyle w:val="a8"/>
          <w:rFonts w:ascii="Times New Roman" w:hAnsi="Times New Roman" w:cs="Times New Roman"/>
          <w:color w:val="auto"/>
          <w:u w:val="none"/>
        </w:rPr>
        <w:t>13</w:t>
      </w: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.   Цифровая образовательная среда осетинского языка.  </w:t>
      </w:r>
    </w:p>
    <w:p w14:paraId="3E20DFB5" w14:textId="77777777"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102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14:paraId="0E32F1E2" w14:textId="77777777" w:rsidR="00634FF4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</w:p>
    <w:p w14:paraId="53761762" w14:textId="77777777"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14:paraId="746BF1DA" w14:textId="77777777"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14:paraId="6C2A1D92" w14:textId="77777777"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6BD611A" w14:textId="77777777" w:rsidR="000E6A49" w:rsidRPr="00AE7508" w:rsidRDefault="000E6A49" w:rsidP="000E6A4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14:paraId="4A42EE0C" w14:textId="77777777" w:rsidR="000E6A49" w:rsidRPr="00AE7508" w:rsidRDefault="000E6A49" w:rsidP="000E6A49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AE7508">
        <w:t xml:space="preserve">В образовательном процессе используются: </w:t>
      </w:r>
    </w:p>
    <w:p w14:paraId="04B326C4" w14:textId="77777777"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AE7508">
        <w:t>учебная доска;</w:t>
      </w:r>
    </w:p>
    <w:p w14:paraId="67E2EFF6" w14:textId="77777777"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 xml:space="preserve">интерактивная доска и стационарный или переносной комплекс мультимедийного оборудования; </w:t>
      </w:r>
    </w:p>
    <w:p w14:paraId="081CAA81" w14:textId="77777777"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lastRenderedPageBreak/>
        <w:t>компьютерный класс с выходом в Интернет.</w:t>
      </w:r>
    </w:p>
    <w:p w14:paraId="4EC5CD30" w14:textId="77777777"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55D785E" w14:textId="77777777"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14:paraId="3DDF5E07" w14:textId="77777777"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учебная доска, интерактивная доска и стационарный или переносной комплекс мультимедийного оборудования;</w:t>
      </w:r>
    </w:p>
    <w:p w14:paraId="3D270F01" w14:textId="77777777"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компьютерный класс с выходом в Интернет.</w:t>
      </w:r>
    </w:p>
    <w:p w14:paraId="1E7778C0" w14:textId="77777777" w:rsidR="00C76F2A" w:rsidRPr="00AE7508" w:rsidRDefault="00C76F2A" w:rsidP="000E6A4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76F2A" w:rsidRPr="00AE7508" w:rsidSect="00091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C73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77C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5A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10F2"/>
    <w:rsid w:val="000911AF"/>
    <w:rsid w:val="000919B3"/>
    <w:rsid w:val="000920C6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A49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F77"/>
    <w:rsid w:val="00112405"/>
    <w:rsid w:val="00112678"/>
    <w:rsid w:val="001127E4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14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544"/>
    <w:rsid w:val="001F6578"/>
    <w:rsid w:val="001F688F"/>
    <w:rsid w:val="001F69EE"/>
    <w:rsid w:val="001F6ACD"/>
    <w:rsid w:val="001F70A2"/>
    <w:rsid w:val="001F788C"/>
    <w:rsid w:val="001F7CD5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0C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5E13"/>
    <w:rsid w:val="002461C3"/>
    <w:rsid w:val="002464DC"/>
    <w:rsid w:val="002469CE"/>
    <w:rsid w:val="00246FC4"/>
    <w:rsid w:val="00247509"/>
    <w:rsid w:val="00247C8A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40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4DCF"/>
    <w:rsid w:val="002A5C40"/>
    <w:rsid w:val="002A5E5F"/>
    <w:rsid w:val="002A640E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437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BCB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2793D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6F38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8C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C47"/>
    <w:rsid w:val="00472D61"/>
    <w:rsid w:val="00473015"/>
    <w:rsid w:val="004732A8"/>
    <w:rsid w:val="0047370D"/>
    <w:rsid w:val="004744C9"/>
    <w:rsid w:val="0047453B"/>
    <w:rsid w:val="00474BAC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B00"/>
    <w:rsid w:val="00483CA2"/>
    <w:rsid w:val="00484702"/>
    <w:rsid w:val="00484AFD"/>
    <w:rsid w:val="00484B57"/>
    <w:rsid w:val="00484B8D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008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9C7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53BD"/>
    <w:rsid w:val="004D53CC"/>
    <w:rsid w:val="004D56BB"/>
    <w:rsid w:val="004D56E4"/>
    <w:rsid w:val="004D58A0"/>
    <w:rsid w:val="004D5A50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3C4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070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13F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A1"/>
    <w:rsid w:val="005763D3"/>
    <w:rsid w:val="00576985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5DD7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BBC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F3"/>
    <w:rsid w:val="005E5086"/>
    <w:rsid w:val="005E59EA"/>
    <w:rsid w:val="005E6182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2D7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748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7F2"/>
    <w:rsid w:val="00630828"/>
    <w:rsid w:val="00630893"/>
    <w:rsid w:val="00630CE7"/>
    <w:rsid w:val="006313B5"/>
    <w:rsid w:val="006313C1"/>
    <w:rsid w:val="00631B0D"/>
    <w:rsid w:val="00631DF6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4FF4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8AA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4856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0CD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664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B71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33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54C"/>
    <w:rsid w:val="0080565F"/>
    <w:rsid w:val="008058A5"/>
    <w:rsid w:val="00806978"/>
    <w:rsid w:val="00806DE6"/>
    <w:rsid w:val="00807E52"/>
    <w:rsid w:val="00807F0A"/>
    <w:rsid w:val="00807FEA"/>
    <w:rsid w:val="008101B3"/>
    <w:rsid w:val="0081050B"/>
    <w:rsid w:val="00810596"/>
    <w:rsid w:val="008107A1"/>
    <w:rsid w:val="00810C73"/>
    <w:rsid w:val="00810C7D"/>
    <w:rsid w:val="0081116B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E46"/>
    <w:rsid w:val="00821067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6F0C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238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8B1"/>
    <w:rsid w:val="008D096C"/>
    <w:rsid w:val="008D0B19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47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5A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078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7B5"/>
    <w:rsid w:val="009D0ADA"/>
    <w:rsid w:val="009D0C79"/>
    <w:rsid w:val="009D0CE9"/>
    <w:rsid w:val="009D0D41"/>
    <w:rsid w:val="009D1162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81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626F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2C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259"/>
    <w:rsid w:val="00AD3680"/>
    <w:rsid w:val="00AD37A0"/>
    <w:rsid w:val="00AD385F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508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67D3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399"/>
    <w:rsid w:val="00B55633"/>
    <w:rsid w:val="00B557B8"/>
    <w:rsid w:val="00B55838"/>
    <w:rsid w:val="00B558F7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6F81"/>
    <w:rsid w:val="00BC72A5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61E7"/>
    <w:rsid w:val="00BE677D"/>
    <w:rsid w:val="00BE6C6C"/>
    <w:rsid w:val="00BE7676"/>
    <w:rsid w:val="00BE7E8B"/>
    <w:rsid w:val="00BE7E96"/>
    <w:rsid w:val="00BF02E0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17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6A25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77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42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A01"/>
    <w:rsid w:val="00C75CD3"/>
    <w:rsid w:val="00C7600D"/>
    <w:rsid w:val="00C76199"/>
    <w:rsid w:val="00C76AF8"/>
    <w:rsid w:val="00C76F2A"/>
    <w:rsid w:val="00C76FD2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9E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F25"/>
    <w:rsid w:val="00CC3F95"/>
    <w:rsid w:val="00CC4244"/>
    <w:rsid w:val="00CC5A7C"/>
    <w:rsid w:val="00CC5BCC"/>
    <w:rsid w:val="00CC63C0"/>
    <w:rsid w:val="00CC65A7"/>
    <w:rsid w:val="00CC66C4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4E7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22A"/>
    <w:rsid w:val="00D83538"/>
    <w:rsid w:val="00D835CB"/>
    <w:rsid w:val="00D83AD2"/>
    <w:rsid w:val="00D83C43"/>
    <w:rsid w:val="00D83DF9"/>
    <w:rsid w:val="00D83F37"/>
    <w:rsid w:val="00D84034"/>
    <w:rsid w:val="00D840FB"/>
    <w:rsid w:val="00D8441A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61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756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949"/>
    <w:rsid w:val="00F25DC1"/>
    <w:rsid w:val="00F25FDA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A4A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BCE"/>
    <w:rsid w:val="00F65105"/>
    <w:rsid w:val="00F65B0C"/>
    <w:rsid w:val="00F65CCA"/>
    <w:rsid w:val="00F66590"/>
    <w:rsid w:val="00F667FE"/>
    <w:rsid w:val="00F66907"/>
    <w:rsid w:val="00F66B29"/>
    <w:rsid w:val="00F6712D"/>
    <w:rsid w:val="00F673D2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009C"/>
  <w15:docId w15:val="{3BC1141C-2561-473D-B924-598BA93B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81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0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10C73"/>
  </w:style>
  <w:style w:type="character" w:styleId="a4">
    <w:name w:val="Strong"/>
    <w:basedOn w:val="a0"/>
    <w:uiPriority w:val="22"/>
    <w:qFormat/>
    <w:rsid w:val="00810C73"/>
    <w:rPr>
      <w:b/>
      <w:bCs/>
    </w:rPr>
  </w:style>
  <w:style w:type="paragraph" w:styleId="a5">
    <w:name w:val="List Paragraph"/>
    <w:basedOn w:val="a"/>
    <w:uiPriority w:val="34"/>
    <w:qFormat/>
    <w:rsid w:val="001B5C14"/>
    <w:pPr>
      <w:ind w:left="720"/>
      <w:contextualSpacing/>
    </w:pPr>
  </w:style>
  <w:style w:type="character" w:customStyle="1" w:styleId="fontstyle01">
    <w:name w:val="fontstyle01"/>
    <w:basedOn w:val="a0"/>
    <w:rsid w:val="00400F8C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00F8C"/>
    <w:rPr>
      <w:rFonts w:ascii="TimesNewRomanPS-BoldItalicMT" w:hAnsi="TimesNewRomanPS-BoldItalicMT" w:hint="default"/>
      <w:b/>
      <w:bCs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400F8C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400F8C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paragraph" w:styleId="a6">
    <w:name w:val="No Spacing"/>
    <w:link w:val="a7"/>
    <w:uiPriority w:val="1"/>
    <w:qFormat/>
    <w:rsid w:val="006122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67D3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245E13"/>
  </w:style>
  <w:style w:type="paragraph" w:customStyle="1" w:styleId="a9">
    <w:name w:val="список с точками"/>
    <w:basedOn w:val="a"/>
    <w:rsid w:val="000E6A4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9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2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7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228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1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8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08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907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087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257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2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0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2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7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8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7523171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7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2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15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05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6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1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4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7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59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0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072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389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52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7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76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6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0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279808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38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58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6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16" Type="http://schemas.openxmlformats.org/officeDocument/2006/relationships/hyperlink" Target="https://iron-do.ru/" TargetMode="External"/><Relationship Id="rId1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slovar.iriston.com/" TargetMode="External"/><Relationship Id="rId101" Type="http://schemas.openxmlformats.org/officeDocument/2006/relationships/hyperlink" Target="http://ira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8C18-A9BA-45B6-B920-8265444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2</Pages>
  <Words>6420</Words>
  <Characters>365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urum Di</cp:lastModifiedBy>
  <cp:revision>45</cp:revision>
  <dcterms:created xsi:type="dcterms:W3CDTF">2022-03-18T13:35:00Z</dcterms:created>
  <dcterms:modified xsi:type="dcterms:W3CDTF">2023-11-20T15:53:00Z</dcterms:modified>
</cp:coreProperties>
</file>